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8D" w:rsidRPr="007D4E8D" w:rsidRDefault="007D4E8D" w:rsidP="007D4E8D">
      <w:pPr>
        <w:suppressAutoHyphens/>
        <w:spacing w:after="0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7D4E8D">
        <w:rPr>
          <w:rFonts w:eastAsia="Times New Roman" w:cstheme="minorHAnsi"/>
          <w:b/>
          <w:sz w:val="28"/>
          <w:szCs w:val="28"/>
          <w:lang w:eastAsia="ar-SA"/>
        </w:rPr>
        <w:t>Szczegółowy opis przedmiotu zamówienia</w:t>
      </w:r>
    </w:p>
    <w:p w:rsidR="007D4E8D" w:rsidRPr="007D4E8D" w:rsidRDefault="007D4E8D" w:rsidP="007D4E8D">
      <w:pPr>
        <w:suppressAutoHyphens/>
        <w:spacing w:after="0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>– załącznik nr 5B</w:t>
      </w:r>
      <w:bookmarkStart w:id="0" w:name="_GoBack"/>
      <w:bookmarkEnd w:id="0"/>
      <w:r w:rsidRPr="007D4E8D">
        <w:rPr>
          <w:rFonts w:eastAsia="Times New Roman" w:cstheme="minorHAnsi"/>
          <w:b/>
          <w:sz w:val="28"/>
          <w:szCs w:val="28"/>
          <w:lang w:eastAsia="ar-SA"/>
        </w:rPr>
        <w:t xml:space="preserve"> do SIWZ/załącznik nr 1 do umowy</w:t>
      </w:r>
    </w:p>
    <w:p w:rsidR="00054AC8" w:rsidRPr="007D4E8D" w:rsidRDefault="00054AC8" w:rsidP="00181C88">
      <w:pPr>
        <w:suppressAutoHyphens/>
        <w:spacing w:after="0" w:line="240" w:lineRule="auto"/>
        <w:ind w:firstLine="708"/>
        <w:jc w:val="center"/>
        <w:rPr>
          <w:rFonts w:cstheme="minorHAnsi"/>
          <w:b/>
        </w:rPr>
      </w:pPr>
    </w:p>
    <w:p w:rsidR="003E25A2" w:rsidRPr="007D4E8D" w:rsidRDefault="003E25A2" w:rsidP="003E25A2">
      <w:pPr>
        <w:suppressAutoHyphens/>
        <w:spacing w:after="0" w:line="240" w:lineRule="auto"/>
        <w:ind w:firstLine="708"/>
        <w:jc w:val="both"/>
        <w:rPr>
          <w:rFonts w:cstheme="minorHAnsi"/>
        </w:rPr>
      </w:pPr>
      <w:r w:rsidRPr="007D4E8D">
        <w:rPr>
          <w:rFonts w:cstheme="minorHAnsi"/>
        </w:rPr>
        <w:t xml:space="preserve">Przedmiotem zamówienia jest dostawa </w:t>
      </w:r>
      <w:r w:rsidR="008E2A54" w:rsidRPr="007D4E8D">
        <w:rPr>
          <w:rFonts w:cstheme="minorHAnsi"/>
        </w:rPr>
        <w:t>książek</w:t>
      </w:r>
      <w:r w:rsidR="0098797F" w:rsidRPr="007D4E8D">
        <w:rPr>
          <w:rFonts w:cstheme="minorHAnsi"/>
        </w:rPr>
        <w:t xml:space="preserve"> </w:t>
      </w:r>
      <w:r w:rsidRPr="007D4E8D">
        <w:rPr>
          <w:rFonts w:cstheme="minorHAnsi"/>
        </w:rPr>
        <w:t xml:space="preserve"> </w:t>
      </w:r>
      <w:r w:rsidR="004B1F02" w:rsidRPr="007D4E8D">
        <w:rPr>
          <w:rFonts w:cstheme="minorHAnsi"/>
        </w:rPr>
        <w:t xml:space="preserve">na </w:t>
      </w:r>
      <w:r w:rsidRPr="007D4E8D">
        <w:rPr>
          <w:rFonts w:cstheme="minorHAnsi"/>
        </w:rPr>
        <w:t xml:space="preserve"> kurs</w:t>
      </w:r>
      <w:r w:rsidR="004B1F02" w:rsidRPr="007D4E8D">
        <w:rPr>
          <w:rFonts w:cstheme="minorHAnsi"/>
        </w:rPr>
        <w:t xml:space="preserve">y realizowane przez Centrum Kształcenia Praktycznego  </w:t>
      </w:r>
      <w:r w:rsidRPr="007D4E8D">
        <w:rPr>
          <w:rFonts w:cstheme="minorHAnsi"/>
        </w:rPr>
        <w:t xml:space="preserve"> </w:t>
      </w:r>
      <w:r w:rsidR="004B1F02" w:rsidRPr="007D4E8D">
        <w:rPr>
          <w:rFonts w:cstheme="minorHAnsi"/>
        </w:rPr>
        <w:t xml:space="preserve">przy Zespole Szkół </w:t>
      </w:r>
      <w:r w:rsidR="001E1F3D" w:rsidRPr="007D4E8D">
        <w:rPr>
          <w:rFonts w:cstheme="minorHAnsi"/>
        </w:rPr>
        <w:t>nr 1 w Nowym Targu</w:t>
      </w:r>
      <w:r w:rsidR="004B1F02" w:rsidRPr="007D4E8D">
        <w:rPr>
          <w:rFonts w:cstheme="minorHAnsi"/>
        </w:rPr>
        <w:t>.</w:t>
      </w:r>
    </w:p>
    <w:p w:rsidR="00F31983" w:rsidRPr="007D4E8D" w:rsidRDefault="003E25A2" w:rsidP="00840D8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D4E8D">
        <w:rPr>
          <w:rFonts w:eastAsia="Times New Roman" w:cstheme="minorHAnsi"/>
          <w:lang w:eastAsia="ar-SA"/>
        </w:rPr>
        <w:t>Przedmiot zamówienia jest współfinansowany ze środków Europejskiego Funduszu Społecznego w</w:t>
      </w:r>
      <w:r w:rsidR="007D4E8D">
        <w:rPr>
          <w:rFonts w:eastAsia="Times New Roman" w:cstheme="minorHAnsi"/>
          <w:lang w:eastAsia="ar-SA"/>
        </w:rPr>
        <w:t> </w:t>
      </w:r>
      <w:r w:rsidRPr="007D4E8D">
        <w:rPr>
          <w:rFonts w:eastAsia="Times New Roman" w:cstheme="minorHAnsi"/>
          <w:lang w:eastAsia="ar-SA"/>
        </w:rPr>
        <w:t>ramach Regionalnego Programu Operacyjnego Województwa Małopolskiego na lata 2014-2020 (RPO WM), Działanie 10.2 Rozwój Kształcenia zawodowego, Poddziałanie 10.2.2 Kształcenie zawodowe uczniów - SPR, projekt „</w:t>
      </w:r>
      <w:r w:rsidR="00C337A7" w:rsidRPr="007D4E8D">
        <w:rPr>
          <w:rFonts w:eastAsia="Times New Roman" w:cstheme="minorHAnsi"/>
          <w:lang w:eastAsia="ar-SA"/>
        </w:rPr>
        <w:t>Utworzenie</w:t>
      </w:r>
      <w:r w:rsidRPr="007D4E8D">
        <w:rPr>
          <w:rFonts w:eastAsia="Times New Roman" w:cstheme="minorHAnsi"/>
          <w:lang w:eastAsia="ar-SA"/>
        </w:rPr>
        <w:t xml:space="preserve">  Centrum Kompetencji Zawodowych w branży </w:t>
      </w:r>
      <w:r w:rsidR="00C337A7" w:rsidRPr="007D4E8D">
        <w:rPr>
          <w:rFonts w:eastAsia="Times New Roman" w:cstheme="minorHAnsi"/>
          <w:lang w:eastAsia="ar-SA"/>
        </w:rPr>
        <w:t>administracyjno- usługowej</w:t>
      </w:r>
      <w:r w:rsidRPr="007D4E8D">
        <w:rPr>
          <w:rFonts w:eastAsia="Times New Roman" w:cstheme="minorHAnsi"/>
          <w:lang w:eastAsia="ar-SA"/>
        </w:rPr>
        <w:t xml:space="preserve"> w powiecie nowotarskim”.</w:t>
      </w:r>
    </w:p>
    <w:p w:rsidR="00840D8B" w:rsidRPr="007D4E8D" w:rsidRDefault="00840D8B" w:rsidP="00840D8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3E25A2" w:rsidRPr="007D4E8D" w:rsidRDefault="004B1F02" w:rsidP="00EE43FB">
      <w:pPr>
        <w:rPr>
          <w:rFonts w:cstheme="minorHAnsi"/>
          <w:b/>
        </w:rPr>
      </w:pPr>
      <w:r w:rsidRPr="007D4E8D">
        <w:rPr>
          <w:rFonts w:cstheme="minorHAnsi"/>
          <w:b/>
        </w:rPr>
        <w:t>Zamawi</w:t>
      </w:r>
      <w:r w:rsidR="005168F5" w:rsidRPr="007D4E8D">
        <w:rPr>
          <w:rFonts w:cstheme="minorHAnsi"/>
          <w:b/>
        </w:rPr>
        <w:t>ane</w:t>
      </w:r>
      <w:r w:rsidRPr="007D4E8D">
        <w:rPr>
          <w:rFonts w:cstheme="minorHAnsi"/>
          <w:b/>
        </w:rPr>
        <w:t xml:space="preserve"> </w:t>
      </w:r>
      <w:r w:rsidR="008E2A54" w:rsidRPr="007D4E8D">
        <w:rPr>
          <w:rFonts w:cstheme="minorHAnsi"/>
          <w:b/>
        </w:rPr>
        <w:t>książki:</w:t>
      </w:r>
    </w:p>
    <w:p w:rsidR="0098797F" w:rsidRPr="007D4E8D" w:rsidRDefault="00A47F89" w:rsidP="007D4E8D">
      <w:pPr>
        <w:spacing w:after="0"/>
        <w:rPr>
          <w:rFonts w:cstheme="minorHAnsi"/>
          <w:b/>
        </w:rPr>
      </w:pPr>
      <w:r w:rsidRPr="007D4E8D">
        <w:rPr>
          <w:rFonts w:cstheme="minorHAnsi"/>
          <w:b/>
        </w:rPr>
        <w:t>1.</w:t>
      </w:r>
      <w:r w:rsidR="008E2A54" w:rsidRPr="007D4E8D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056749" w:rsidRPr="007D4E8D" w:rsidTr="0093381E">
        <w:tc>
          <w:tcPr>
            <w:tcW w:w="9212" w:type="dxa"/>
            <w:gridSpan w:val="3"/>
          </w:tcPr>
          <w:p w:rsidR="0098797F" w:rsidRPr="007D4E8D" w:rsidRDefault="0098797F" w:rsidP="00B803C3">
            <w:pPr>
              <w:jc w:val="center"/>
              <w:rPr>
                <w:rFonts w:cstheme="minorHAnsi"/>
                <w:b/>
              </w:rPr>
            </w:pPr>
            <w:r w:rsidRPr="007D4E8D">
              <w:rPr>
                <w:rFonts w:cstheme="minorHAnsi"/>
                <w:b/>
              </w:rPr>
              <w:t xml:space="preserve">Dostawa </w:t>
            </w:r>
            <w:r w:rsidR="00A14A90" w:rsidRPr="007D4E8D">
              <w:rPr>
                <w:rFonts w:cstheme="minorHAnsi"/>
                <w:b/>
              </w:rPr>
              <w:t xml:space="preserve">książek  </w:t>
            </w:r>
            <w:r w:rsidRPr="007D4E8D">
              <w:rPr>
                <w:rFonts w:cstheme="minorHAnsi"/>
                <w:b/>
              </w:rPr>
              <w:t>– kurs</w:t>
            </w:r>
            <w:r w:rsidR="00C22DAB" w:rsidRPr="007D4E8D">
              <w:rPr>
                <w:rFonts w:cstheme="minorHAnsi"/>
                <w:b/>
              </w:rPr>
              <w:t xml:space="preserve"> </w:t>
            </w:r>
            <w:r w:rsidR="00B803C3" w:rsidRPr="007D4E8D">
              <w:rPr>
                <w:rFonts w:cstheme="minorHAnsi"/>
                <w:b/>
              </w:rPr>
              <w:t>ZASADY PROWADZENIA ROZLICZENIA I ROZLICZANIA INWENTARYZAJI</w:t>
            </w:r>
            <w:r w:rsidR="008E2A54" w:rsidRPr="007D4E8D">
              <w:rPr>
                <w:rFonts w:cstheme="minorHAnsi"/>
                <w:b/>
              </w:rPr>
              <w:t xml:space="preserve">  </w:t>
            </w:r>
            <w:r w:rsidRPr="007D4E8D">
              <w:rPr>
                <w:rFonts w:cstheme="minorHAnsi"/>
                <w:b/>
              </w:rPr>
              <w:t xml:space="preserve">– </w:t>
            </w:r>
            <w:r w:rsidR="008410B2" w:rsidRPr="007D4E8D">
              <w:rPr>
                <w:rFonts w:cstheme="minorHAnsi"/>
                <w:b/>
              </w:rPr>
              <w:t xml:space="preserve">Zespół Szkół </w:t>
            </w:r>
            <w:r w:rsidR="00B803C3" w:rsidRPr="007D4E8D">
              <w:rPr>
                <w:rFonts w:cstheme="minorHAnsi"/>
                <w:b/>
              </w:rPr>
              <w:t>Ekonomicznych</w:t>
            </w:r>
            <w:r w:rsidR="003326AB" w:rsidRPr="007D4E8D">
              <w:rPr>
                <w:rFonts w:cstheme="minorHAnsi"/>
                <w:b/>
              </w:rPr>
              <w:t xml:space="preserve"> w Nowym Targu</w:t>
            </w:r>
          </w:p>
        </w:tc>
      </w:tr>
      <w:tr w:rsidR="00056749" w:rsidRPr="007D4E8D" w:rsidTr="0093381E">
        <w:tc>
          <w:tcPr>
            <w:tcW w:w="534" w:type="dxa"/>
          </w:tcPr>
          <w:p w:rsidR="0098797F" w:rsidRPr="007D4E8D" w:rsidRDefault="0098797F" w:rsidP="002E32E8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Lp.</w:t>
            </w:r>
          </w:p>
        </w:tc>
        <w:tc>
          <w:tcPr>
            <w:tcW w:w="5607" w:type="dxa"/>
          </w:tcPr>
          <w:p w:rsidR="0098797F" w:rsidRPr="007D4E8D" w:rsidRDefault="0098797F" w:rsidP="002E32E8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Nazwa</w:t>
            </w:r>
          </w:p>
        </w:tc>
        <w:tc>
          <w:tcPr>
            <w:tcW w:w="3071" w:type="dxa"/>
          </w:tcPr>
          <w:p w:rsidR="0098797F" w:rsidRPr="007D4E8D" w:rsidRDefault="0098797F" w:rsidP="002E32E8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Ilość/</w:t>
            </w:r>
            <w:proofErr w:type="spellStart"/>
            <w:r w:rsidRPr="007D4E8D">
              <w:rPr>
                <w:rFonts w:cstheme="minorHAnsi"/>
              </w:rPr>
              <w:t>jm</w:t>
            </w:r>
            <w:proofErr w:type="spellEnd"/>
            <w:r w:rsidRPr="007D4E8D">
              <w:rPr>
                <w:rFonts w:cstheme="minorHAnsi"/>
              </w:rPr>
              <w:t>.</w:t>
            </w:r>
          </w:p>
        </w:tc>
      </w:tr>
      <w:tr w:rsidR="00056749" w:rsidRPr="007D4E8D" w:rsidTr="00495296">
        <w:tc>
          <w:tcPr>
            <w:tcW w:w="534" w:type="dxa"/>
            <w:vAlign w:val="bottom"/>
          </w:tcPr>
          <w:p w:rsidR="0098797F" w:rsidRPr="007D4E8D" w:rsidRDefault="0098797F" w:rsidP="0093381E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>1.</w:t>
            </w:r>
          </w:p>
        </w:tc>
        <w:tc>
          <w:tcPr>
            <w:tcW w:w="5607" w:type="dxa"/>
          </w:tcPr>
          <w:p w:rsidR="0098797F" w:rsidRPr="007D4E8D" w:rsidRDefault="00D77EF0" w:rsidP="00D77EF0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 xml:space="preserve">Agnieszka Cicha, Katarzyna </w:t>
            </w:r>
            <w:proofErr w:type="spellStart"/>
            <w:r w:rsidRPr="007D4E8D">
              <w:rPr>
                <w:rFonts w:cstheme="minorHAnsi"/>
              </w:rPr>
              <w:t>Zasiewska</w:t>
            </w:r>
            <w:proofErr w:type="spellEnd"/>
            <w:r w:rsidRPr="007D4E8D">
              <w:rPr>
                <w:rFonts w:cstheme="minorHAnsi"/>
              </w:rPr>
              <w:t xml:space="preserve"> „Rachunkowość dla samodzielnych księgowych – ujęcie praktyczne”, rok wyd. 2018</w:t>
            </w:r>
          </w:p>
        </w:tc>
        <w:tc>
          <w:tcPr>
            <w:tcW w:w="3071" w:type="dxa"/>
            <w:vAlign w:val="center"/>
          </w:tcPr>
          <w:p w:rsidR="0098797F" w:rsidRPr="007D4E8D" w:rsidRDefault="008A04F7" w:rsidP="00495296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10</w:t>
            </w:r>
            <w:r w:rsidR="00495296" w:rsidRPr="007D4E8D">
              <w:rPr>
                <w:rFonts w:cstheme="minorHAnsi"/>
              </w:rPr>
              <w:t xml:space="preserve"> szt.</w:t>
            </w:r>
          </w:p>
        </w:tc>
      </w:tr>
      <w:tr w:rsidR="0098797F" w:rsidRPr="007D4E8D" w:rsidTr="00495296">
        <w:tc>
          <w:tcPr>
            <w:tcW w:w="534" w:type="dxa"/>
            <w:vAlign w:val="center"/>
          </w:tcPr>
          <w:p w:rsidR="0098797F" w:rsidRPr="007D4E8D" w:rsidRDefault="0098797F" w:rsidP="0093381E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>2.</w:t>
            </w:r>
          </w:p>
        </w:tc>
        <w:tc>
          <w:tcPr>
            <w:tcW w:w="5607" w:type="dxa"/>
          </w:tcPr>
          <w:p w:rsidR="0098797F" w:rsidRPr="007D4E8D" w:rsidRDefault="00D77EF0" w:rsidP="0093381E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 xml:space="preserve">„Ustawa o rachunkowości”, wydawnictwo: </w:t>
            </w:r>
            <w:proofErr w:type="spellStart"/>
            <w:r w:rsidRPr="007D4E8D">
              <w:rPr>
                <w:rFonts w:cstheme="minorHAnsi"/>
              </w:rPr>
              <w:t>od.Nowa</w:t>
            </w:r>
            <w:proofErr w:type="spellEnd"/>
            <w:r w:rsidRPr="007D4E8D">
              <w:rPr>
                <w:rFonts w:cstheme="minorHAnsi"/>
              </w:rPr>
              <w:t>, rok wyd. 2018</w:t>
            </w:r>
          </w:p>
        </w:tc>
        <w:tc>
          <w:tcPr>
            <w:tcW w:w="3071" w:type="dxa"/>
            <w:vAlign w:val="center"/>
          </w:tcPr>
          <w:p w:rsidR="0098797F" w:rsidRPr="007D4E8D" w:rsidRDefault="008A04F7" w:rsidP="00495296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10 szt.</w:t>
            </w:r>
          </w:p>
        </w:tc>
      </w:tr>
    </w:tbl>
    <w:p w:rsidR="00B803C3" w:rsidRPr="007D4E8D" w:rsidRDefault="00B803C3" w:rsidP="00085D64">
      <w:pPr>
        <w:rPr>
          <w:rFonts w:cstheme="minorHAnsi"/>
          <w:b/>
        </w:rPr>
      </w:pPr>
    </w:p>
    <w:p w:rsidR="007814F1" w:rsidRPr="007D4E8D" w:rsidRDefault="00A47F89" w:rsidP="007D4E8D">
      <w:pPr>
        <w:spacing w:after="0"/>
        <w:rPr>
          <w:rFonts w:cstheme="minorHAnsi"/>
          <w:b/>
        </w:rPr>
      </w:pPr>
      <w:r w:rsidRPr="007D4E8D">
        <w:rPr>
          <w:rFonts w:cstheme="minorHAnsi"/>
          <w:b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056749" w:rsidRPr="007D4E8D" w:rsidTr="00AF78BA">
        <w:tc>
          <w:tcPr>
            <w:tcW w:w="9212" w:type="dxa"/>
            <w:gridSpan w:val="3"/>
          </w:tcPr>
          <w:p w:rsidR="00D77EF0" w:rsidRPr="007D4E8D" w:rsidRDefault="00D77EF0" w:rsidP="00D77EF0">
            <w:pPr>
              <w:jc w:val="center"/>
              <w:rPr>
                <w:rFonts w:cstheme="minorHAnsi"/>
                <w:b/>
              </w:rPr>
            </w:pPr>
            <w:r w:rsidRPr="007D4E8D">
              <w:rPr>
                <w:rFonts w:cstheme="minorHAnsi"/>
                <w:b/>
              </w:rPr>
              <w:t>Dostawa książek  – kurs STRATEGIE I TECHNIKI W KONTAKTACH Z KLIENTEM  – Zespół Szkół Ekonomicznych w Nowym Targu</w:t>
            </w:r>
          </w:p>
        </w:tc>
      </w:tr>
      <w:tr w:rsidR="00056749" w:rsidRPr="007D4E8D" w:rsidTr="00AF78BA">
        <w:tc>
          <w:tcPr>
            <w:tcW w:w="534" w:type="dxa"/>
          </w:tcPr>
          <w:p w:rsidR="00D77EF0" w:rsidRPr="007D4E8D" w:rsidRDefault="00D77EF0" w:rsidP="002E32E8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Lp.</w:t>
            </w:r>
          </w:p>
        </w:tc>
        <w:tc>
          <w:tcPr>
            <w:tcW w:w="5607" w:type="dxa"/>
          </w:tcPr>
          <w:p w:rsidR="00D77EF0" w:rsidRPr="007D4E8D" w:rsidRDefault="00D77EF0" w:rsidP="002E32E8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Nazwa</w:t>
            </w:r>
          </w:p>
        </w:tc>
        <w:tc>
          <w:tcPr>
            <w:tcW w:w="3071" w:type="dxa"/>
          </w:tcPr>
          <w:p w:rsidR="00D77EF0" w:rsidRPr="007D4E8D" w:rsidRDefault="00D77EF0" w:rsidP="002E32E8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Ilość/</w:t>
            </w:r>
            <w:proofErr w:type="spellStart"/>
            <w:r w:rsidRPr="007D4E8D">
              <w:rPr>
                <w:rFonts w:cstheme="minorHAnsi"/>
              </w:rPr>
              <w:t>jm</w:t>
            </w:r>
            <w:proofErr w:type="spellEnd"/>
            <w:r w:rsidRPr="007D4E8D">
              <w:rPr>
                <w:rFonts w:cstheme="minorHAnsi"/>
              </w:rPr>
              <w:t>.</w:t>
            </w:r>
          </w:p>
        </w:tc>
      </w:tr>
      <w:tr w:rsidR="00056749" w:rsidRPr="007D4E8D" w:rsidTr="00495296">
        <w:tc>
          <w:tcPr>
            <w:tcW w:w="534" w:type="dxa"/>
            <w:vAlign w:val="bottom"/>
          </w:tcPr>
          <w:p w:rsidR="00D77EF0" w:rsidRPr="007D4E8D" w:rsidRDefault="00D77EF0" w:rsidP="00AF78BA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>1.</w:t>
            </w:r>
          </w:p>
        </w:tc>
        <w:tc>
          <w:tcPr>
            <w:tcW w:w="5607" w:type="dxa"/>
          </w:tcPr>
          <w:p w:rsidR="00D77EF0" w:rsidRPr="007D4E8D" w:rsidRDefault="00D77EF0" w:rsidP="00802997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>Andrzej Batko „</w:t>
            </w:r>
            <w:r w:rsidR="00802997" w:rsidRPr="007D4E8D">
              <w:rPr>
                <w:rFonts w:cstheme="minorHAnsi"/>
              </w:rPr>
              <w:t xml:space="preserve">Sztuka </w:t>
            </w:r>
            <w:proofErr w:type="spellStart"/>
            <w:r w:rsidR="00802997" w:rsidRPr="007D4E8D">
              <w:rPr>
                <w:rFonts w:cstheme="minorHAnsi"/>
              </w:rPr>
              <w:t>perswacji</w:t>
            </w:r>
            <w:proofErr w:type="spellEnd"/>
            <w:r w:rsidR="00802997" w:rsidRPr="007D4E8D">
              <w:rPr>
                <w:rFonts w:cstheme="minorHAnsi"/>
              </w:rPr>
              <w:t>, czyli język wpływu i manipulacji</w:t>
            </w:r>
            <w:r w:rsidRPr="007D4E8D">
              <w:rPr>
                <w:rFonts w:cstheme="minorHAnsi"/>
              </w:rPr>
              <w:t xml:space="preserve">”, Wydawnictwo </w:t>
            </w:r>
            <w:r w:rsidR="00802997" w:rsidRPr="007D4E8D">
              <w:rPr>
                <w:rFonts w:cstheme="minorHAnsi"/>
              </w:rPr>
              <w:t>OnePress</w:t>
            </w:r>
            <w:r w:rsidRPr="007D4E8D">
              <w:rPr>
                <w:rFonts w:cstheme="minorHAnsi"/>
              </w:rPr>
              <w:t>, 2011 r.</w:t>
            </w:r>
          </w:p>
        </w:tc>
        <w:tc>
          <w:tcPr>
            <w:tcW w:w="3071" w:type="dxa"/>
            <w:vAlign w:val="center"/>
          </w:tcPr>
          <w:p w:rsidR="00D77EF0" w:rsidRPr="007D4E8D" w:rsidRDefault="008A04F7" w:rsidP="00495296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10 szt.</w:t>
            </w:r>
          </w:p>
        </w:tc>
      </w:tr>
      <w:tr w:rsidR="00D77EF0" w:rsidRPr="007D4E8D" w:rsidTr="00495296">
        <w:tc>
          <w:tcPr>
            <w:tcW w:w="534" w:type="dxa"/>
            <w:vAlign w:val="center"/>
          </w:tcPr>
          <w:p w:rsidR="00D77EF0" w:rsidRPr="007D4E8D" w:rsidRDefault="00D77EF0" w:rsidP="00AF78BA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>2.</w:t>
            </w:r>
          </w:p>
        </w:tc>
        <w:tc>
          <w:tcPr>
            <w:tcW w:w="5607" w:type="dxa"/>
          </w:tcPr>
          <w:p w:rsidR="00D77EF0" w:rsidRPr="007D4E8D" w:rsidRDefault="00D77EF0" w:rsidP="00AF78BA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>Wojciech Haman, Jerzy Gut „Handlowanie to gra od namawiania i żebrania do zaspokojenia potrzeb klienta”, Wyda</w:t>
            </w:r>
            <w:r w:rsidR="00A90E5A" w:rsidRPr="007D4E8D">
              <w:rPr>
                <w:rFonts w:cstheme="minorHAnsi"/>
              </w:rPr>
              <w:t>wnictwo Helion, rok wyd. 2017</w:t>
            </w:r>
          </w:p>
        </w:tc>
        <w:tc>
          <w:tcPr>
            <w:tcW w:w="3071" w:type="dxa"/>
            <w:vAlign w:val="center"/>
          </w:tcPr>
          <w:p w:rsidR="00D77EF0" w:rsidRPr="007D4E8D" w:rsidRDefault="008A04F7" w:rsidP="00495296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10 szt.</w:t>
            </w:r>
          </w:p>
        </w:tc>
      </w:tr>
    </w:tbl>
    <w:p w:rsidR="007D4E8D" w:rsidRDefault="007D4E8D" w:rsidP="007D4E8D">
      <w:pPr>
        <w:spacing w:after="0"/>
        <w:rPr>
          <w:rFonts w:cstheme="minorHAnsi"/>
          <w:b/>
        </w:rPr>
      </w:pPr>
    </w:p>
    <w:p w:rsidR="00D77EF0" w:rsidRPr="007D4E8D" w:rsidRDefault="00D77EF0" w:rsidP="007D4E8D">
      <w:pPr>
        <w:spacing w:after="0"/>
        <w:rPr>
          <w:rFonts w:cstheme="minorHAnsi"/>
          <w:b/>
        </w:rPr>
      </w:pPr>
      <w:r w:rsidRPr="007D4E8D">
        <w:rPr>
          <w:rFonts w:cstheme="minorHAnsi"/>
          <w:b/>
        </w:rPr>
        <w:t xml:space="preserve">3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056749" w:rsidRPr="007D4E8D" w:rsidTr="002E32E8">
        <w:tc>
          <w:tcPr>
            <w:tcW w:w="9221" w:type="dxa"/>
            <w:gridSpan w:val="3"/>
          </w:tcPr>
          <w:p w:rsidR="00D77EF0" w:rsidRPr="007D4E8D" w:rsidRDefault="00D77EF0" w:rsidP="00D77EF0">
            <w:pPr>
              <w:jc w:val="center"/>
              <w:rPr>
                <w:rFonts w:cstheme="minorHAnsi"/>
                <w:b/>
              </w:rPr>
            </w:pPr>
            <w:r w:rsidRPr="007D4E8D">
              <w:rPr>
                <w:rFonts w:cstheme="minorHAnsi"/>
                <w:b/>
              </w:rPr>
              <w:t>Dostawa książek  – kurs ZAKŁADANIE WŁASNEJ FIRMY- PODSTAWY Z ZAKRESU PRAWA PRACY I ZARZĄDZANIA KADRAMI  – Zespół Szkół Ekonomicznych w Nowym Targu</w:t>
            </w:r>
          </w:p>
        </w:tc>
      </w:tr>
      <w:tr w:rsidR="00056749" w:rsidRPr="007D4E8D" w:rsidTr="002E32E8">
        <w:tc>
          <w:tcPr>
            <w:tcW w:w="543" w:type="dxa"/>
          </w:tcPr>
          <w:p w:rsidR="00D77EF0" w:rsidRPr="007D4E8D" w:rsidRDefault="00D77EF0" w:rsidP="002E32E8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Lp.</w:t>
            </w:r>
          </w:p>
        </w:tc>
        <w:tc>
          <w:tcPr>
            <w:tcW w:w="5607" w:type="dxa"/>
          </w:tcPr>
          <w:p w:rsidR="00D77EF0" w:rsidRPr="007D4E8D" w:rsidRDefault="00D77EF0" w:rsidP="002E32E8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Nazwa</w:t>
            </w:r>
          </w:p>
        </w:tc>
        <w:tc>
          <w:tcPr>
            <w:tcW w:w="3071" w:type="dxa"/>
          </w:tcPr>
          <w:p w:rsidR="00D77EF0" w:rsidRPr="007D4E8D" w:rsidRDefault="00D77EF0" w:rsidP="002E32E8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Ilość/</w:t>
            </w:r>
            <w:proofErr w:type="spellStart"/>
            <w:r w:rsidRPr="007D4E8D">
              <w:rPr>
                <w:rFonts w:cstheme="minorHAnsi"/>
              </w:rPr>
              <w:t>jm</w:t>
            </w:r>
            <w:proofErr w:type="spellEnd"/>
            <w:r w:rsidRPr="007D4E8D">
              <w:rPr>
                <w:rFonts w:cstheme="minorHAnsi"/>
              </w:rPr>
              <w:t>.</w:t>
            </w:r>
          </w:p>
        </w:tc>
      </w:tr>
      <w:tr w:rsidR="00056749" w:rsidRPr="007D4E8D" w:rsidTr="00495296">
        <w:tc>
          <w:tcPr>
            <w:tcW w:w="543" w:type="dxa"/>
            <w:vAlign w:val="bottom"/>
          </w:tcPr>
          <w:p w:rsidR="00D77EF0" w:rsidRPr="007D4E8D" w:rsidRDefault="00D77EF0" w:rsidP="00AF78BA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>1.</w:t>
            </w:r>
          </w:p>
        </w:tc>
        <w:tc>
          <w:tcPr>
            <w:tcW w:w="5607" w:type="dxa"/>
          </w:tcPr>
          <w:p w:rsidR="00D77EF0" w:rsidRPr="007D4E8D" w:rsidRDefault="00D77EF0" w:rsidP="00D77EF0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>Michał Barański i Urszula Torbus  „</w:t>
            </w:r>
            <w:proofErr w:type="spellStart"/>
            <w:r w:rsidRPr="007D4E8D">
              <w:rPr>
                <w:rFonts w:cstheme="minorHAnsi"/>
              </w:rPr>
              <w:t>Last</w:t>
            </w:r>
            <w:proofErr w:type="spellEnd"/>
            <w:r w:rsidRPr="007D4E8D">
              <w:rPr>
                <w:rFonts w:cstheme="minorHAnsi"/>
              </w:rPr>
              <w:t xml:space="preserve"> </w:t>
            </w:r>
            <w:proofErr w:type="spellStart"/>
            <w:r w:rsidRPr="007D4E8D">
              <w:rPr>
                <w:rFonts w:cstheme="minorHAnsi"/>
              </w:rPr>
              <w:t>minute</w:t>
            </w:r>
            <w:proofErr w:type="spellEnd"/>
            <w:r w:rsidRPr="007D4E8D">
              <w:rPr>
                <w:rFonts w:cstheme="minorHAnsi"/>
              </w:rPr>
              <w:t xml:space="preserve"> prawo pracy”, wydawnictwo: </w:t>
            </w:r>
            <w:proofErr w:type="spellStart"/>
            <w:r w:rsidRPr="007D4E8D">
              <w:rPr>
                <w:rFonts w:cstheme="minorHAnsi"/>
              </w:rPr>
              <w:t>od.Nowa</w:t>
            </w:r>
            <w:proofErr w:type="spellEnd"/>
            <w:r w:rsidRPr="007D4E8D">
              <w:rPr>
                <w:rFonts w:cstheme="minorHAnsi"/>
              </w:rPr>
              <w:t>, rok wyd. 2018</w:t>
            </w:r>
          </w:p>
        </w:tc>
        <w:tc>
          <w:tcPr>
            <w:tcW w:w="3071" w:type="dxa"/>
            <w:vAlign w:val="center"/>
          </w:tcPr>
          <w:p w:rsidR="00D77EF0" w:rsidRPr="007D4E8D" w:rsidRDefault="008A04F7" w:rsidP="00495296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10 szt.</w:t>
            </w:r>
          </w:p>
        </w:tc>
      </w:tr>
      <w:tr w:rsidR="00056749" w:rsidRPr="007D4E8D" w:rsidTr="00495296">
        <w:tc>
          <w:tcPr>
            <w:tcW w:w="543" w:type="dxa"/>
            <w:vAlign w:val="center"/>
          </w:tcPr>
          <w:p w:rsidR="00D77EF0" w:rsidRPr="007D4E8D" w:rsidRDefault="00D77EF0" w:rsidP="00AF78BA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>2.</w:t>
            </w:r>
          </w:p>
        </w:tc>
        <w:tc>
          <w:tcPr>
            <w:tcW w:w="5607" w:type="dxa"/>
          </w:tcPr>
          <w:p w:rsidR="00D77EF0" w:rsidRPr="007D4E8D" w:rsidRDefault="00D77EF0" w:rsidP="00AF78BA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 xml:space="preserve">Grzegorz Ziółkowski „Księga podatkowa przedsiębiorcy” wydawnictwo: </w:t>
            </w:r>
            <w:proofErr w:type="spellStart"/>
            <w:r w:rsidRPr="007D4E8D">
              <w:rPr>
                <w:rFonts w:cstheme="minorHAnsi"/>
              </w:rPr>
              <w:t>Infor</w:t>
            </w:r>
            <w:proofErr w:type="spellEnd"/>
            <w:r w:rsidRPr="007D4E8D">
              <w:rPr>
                <w:rFonts w:cstheme="minorHAnsi"/>
              </w:rPr>
              <w:t xml:space="preserve"> Biznes, rok wyd. 2018</w:t>
            </w:r>
          </w:p>
        </w:tc>
        <w:tc>
          <w:tcPr>
            <w:tcW w:w="3071" w:type="dxa"/>
            <w:vAlign w:val="center"/>
          </w:tcPr>
          <w:p w:rsidR="00D77EF0" w:rsidRPr="007D4E8D" w:rsidRDefault="008A04F7" w:rsidP="00495296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10 szt.</w:t>
            </w:r>
          </w:p>
        </w:tc>
      </w:tr>
      <w:tr w:rsidR="00D77EF0" w:rsidRPr="007D4E8D" w:rsidTr="00495296">
        <w:tc>
          <w:tcPr>
            <w:tcW w:w="543" w:type="dxa"/>
            <w:vAlign w:val="center"/>
          </w:tcPr>
          <w:p w:rsidR="00D77EF0" w:rsidRPr="007D4E8D" w:rsidRDefault="00D77EF0" w:rsidP="00AF78BA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>3.</w:t>
            </w:r>
          </w:p>
        </w:tc>
        <w:tc>
          <w:tcPr>
            <w:tcW w:w="5607" w:type="dxa"/>
          </w:tcPr>
          <w:p w:rsidR="00D77EF0" w:rsidRPr="007D4E8D" w:rsidRDefault="00D77EF0" w:rsidP="00AF78BA">
            <w:pPr>
              <w:rPr>
                <w:rFonts w:cstheme="minorHAnsi"/>
              </w:rPr>
            </w:pPr>
            <w:r w:rsidRPr="007D4E8D">
              <w:rPr>
                <w:rFonts w:cstheme="minorHAnsi"/>
              </w:rPr>
              <w:t xml:space="preserve">Monika Frączek, Katarzyna Wrońska-Zblewska „Akta osobowe po 1 stycznia 2019”, wydawnictwo: Wiedza </w:t>
            </w:r>
            <w:r w:rsidR="007D63E6" w:rsidRPr="007D4E8D">
              <w:rPr>
                <w:rFonts w:cstheme="minorHAnsi"/>
              </w:rPr>
              <w:br/>
            </w:r>
            <w:r w:rsidRPr="007D4E8D">
              <w:rPr>
                <w:rFonts w:cstheme="minorHAnsi"/>
              </w:rPr>
              <w:t>i Praktyka, rok wyd. 2018</w:t>
            </w:r>
          </w:p>
        </w:tc>
        <w:tc>
          <w:tcPr>
            <w:tcW w:w="3071" w:type="dxa"/>
            <w:vAlign w:val="center"/>
          </w:tcPr>
          <w:p w:rsidR="00D77EF0" w:rsidRPr="007D4E8D" w:rsidRDefault="008A04F7" w:rsidP="00495296">
            <w:pPr>
              <w:jc w:val="center"/>
              <w:rPr>
                <w:rFonts w:cstheme="minorHAnsi"/>
              </w:rPr>
            </w:pPr>
            <w:r w:rsidRPr="007D4E8D">
              <w:rPr>
                <w:rFonts w:cstheme="minorHAnsi"/>
              </w:rPr>
              <w:t>10 szt.</w:t>
            </w:r>
          </w:p>
        </w:tc>
      </w:tr>
    </w:tbl>
    <w:p w:rsidR="007D4E8D" w:rsidRDefault="007D4E8D" w:rsidP="007D4E8D">
      <w:pPr>
        <w:spacing w:after="0"/>
        <w:jc w:val="both"/>
        <w:rPr>
          <w:rFonts w:cstheme="minorHAnsi"/>
        </w:rPr>
      </w:pPr>
    </w:p>
    <w:p w:rsidR="004B1F02" w:rsidRPr="007D4E8D" w:rsidRDefault="004B1F02" w:rsidP="007D4E8D">
      <w:pPr>
        <w:spacing w:after="0"/>
        <w:jc w:val="both"/>
        <w:rPr>
          <w:rFonts w:cstheme="minorHAnsi"/>
        </w:rPr>
      </w:pPr>
      <w:r w:rsidRPr="007D4E8D">
        <w:rPr>
          <w:rFonts w:cstheme="minorHAnsi"/>
        </w:rPr>
        <w:t xml:space="preserve">Miejsce dostawy: </w:t>
      </w:r>
    </w:p>
    <w:p w:rsidR="00F31983" w:rsidRPr="007D4E8D" w:rsidRDefault="006130F6" w:rsidP="007D4E8D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D4E8D">
        <w:rPr>
          <w:rFonts w:cstheme="minorHAnsi"/>
        </w:rPr>
        <w:t>Ksią</w:t>
      </w:r>
      <w:r w:rsidR="00CB23AC" w:rsidRPr="007D4E8D">
        <w:rPr>
          <w:rFonts w:cstheme="minorHAnsi"/>
        </w:rPr>
        <w:t>żki</w:t>
      </w:r>
      <w:r w:rsidR="00CE4389" w:rsidRPr="007D4E8D">
        <w:rPr>
          <w:rFonts w:cstheme="minorHAnsi"/>
        </w:rPr>
        <w:t xml:space="preserve"> dostarczone w ramach kursów od pkt. 1-</w:t>
      </w:r>
      <w:r w:rsidR="00A32377" w:rsidRPr="007D4E8D">
        <w:rPr>
          <w:rFonts w:cstheme="minorHAnsi"/>
        </w:rPr>
        <w:t>3</w:t>
      </w:r>
      <w:r w:rsidR="00CE4389" w:rsidRPr="007D4E8D">
        <w:rPr>
          <w:rFonts w:cstheme="minorHAnsi"/>
        </w:rPr>
        <w:t xml:space="preserve"> -</w:t>
      </w:r>
      <w:r w:rsidR="005C69A9" w:rsidRPr="007D4E8D">
        <w:rPr>
          <w:rFonts w:cstheme="minorHAnsi"/>
        </w:rPr>
        <w:t xml:space="preserve"> </w:t>
      </w:r>
      <w:r w:rsidR="00CE4389" w:rsidRPr="007D4E8D">
        <w:rPr>
          <w:rFonts w:cstheme="minorHAnsi"/>
        </w:rPr>
        <w:t>miejscem dostarczenia dostawy jest   </w:t>
      </w:r>
      <w:r w:rsidR="00D77EF0" w:rsidRPr="007D4E8D">
        <w:rPr>
          <w:rFonts w:cstheme="minorHAnsi"/>
          <w:b/>
        </w:rPr>
        <w:t>Zespół Szkół Ekonomicznych</w:t>
      </w:r>
      <w:r w:rsidR="00BC2DC3" w:rsidRPr="007D4E8D">
        <w:rPr>
          <w:rFonts w:cstheme="minorHAnsi"/>
          <w:b/>
        </w:rPr>
        <w:t xml:space="preserve">, </w:t>
      </w:r>
      <w:r w:rsidR="00D77EF0" w:rsidRPr="007D4E8D">
        <w:rPr>
          <w:rFonts w:cstheme="minorHAnsi"/>
          <w:b/>
        </w:rPr>
        <w:t xml:space="preserve"> </w:t>
      </w:r>
      <w:r w:rsidR="00450876" w:rsidRPr="007D4E8D">
        <w:rPr>
          <w:rFonts w:cstheme="minorHAnsi"/>
          <w:b/>
        </w:rPr>
        <w:t xml:space="preserve">ul. </w:t>
      </w:r>
      <w:proofErr w:type="spellStart"/>
      <w:r w:rsidR="00D77EF0" w:rsidRPr="007D4E8D">
        <w:rPr>
          <w:rFonts w:cstheme="minorHAnsi"/>
          <w:b/>
        </w:rPr>
        <w:t>Kowaniec</w:t>
      </w:r>
      <w:proofErr w:type="spellEnd"/>
      <w:r w:rsidR="00D77EF0" w:rsidRPr="007D4E8D">
        <w:rPr>
          <w:rFonts w:cstheme="minorHAnsi"/>
          <w:b/>
        </w:rPr>
        <w:t xml:space="preserve"> 125</w:t>
      </w:r>
      <w:r w:rsidR="00BC2DC3" w:rsidRPr="007D4E8D">
        <w:rPr>
          <w:rFonts w:cstheme="minorHAnsi"/>
          <w:b/>
        </w:rPr>
        <w:t>,</w:t>
      </w:r>
      <w:r w:rsidR="00D77EF0" w:rsidRPr="007D4E8D">
        <w:rPr>
          <w:rFonts w:cstheme="minorHAnsi"/>
          <w:b/>
        </w:rPr>
        <w:t xml:space="preserve"> </w:t>
      </w:r>
      <w:r w:rsidR="00BC2DC3" w:rsidRPr="007D4E8D">
        <w:rPr>
          <w:rFonts w:cstheme="minorHAnsi"/>
          <w:b/>
        </w:rPr>
        <w:t xml:space="preserve"> 34-400 Nowy Targ</w:t>
      </w:r>
      <w:r w:rsidR="00A47F89" w:rsidRPr="007D4E8D">
        <w:rPr>
          <w:rFonts w:cstheme="minorHAnsi"/>
        </w:rPr>
        <w:t>.</w:t>
      </w:r>
    </w:p>
    <w:sectPr w:rsidR="00F31983" w:rsidRPr="007D4E8D" w:rsidSect="007D4E8D">
      <w:headerReference w:type="default" r:id="rId9"/>
      <w:footerReference w:type="default" r:id="rId10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08" w:rsidRDefault="00A53808" w:rsidP="00F469F1">
      <w:pPr>
        <w:spacing w:after="0" w:line="240" w:lineRule="auto"/>
      </w:pPr>
      <w:r>
        <w:separator/>
      </w:r>
    </w:p>
  </w:endnote>
  <w:endnote w:type="continuationSeparator" w:id="0">
    <w:p w:rsidR="00A53808" w:rsidRDefault="00A53808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Default="00515A4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6538C2" wp14:editId="233F188F">
              <wp:simplePos x="0" y="0"/>
              <wp:positionH relativeFrom="column">
                <wp:posOffset>-423545</wp:posOffset>
              </wp:positionH>
              <wp:positionV relativeFrom="paragraph">
                <wp:posOffset>67945</wp:posOffset>
              </wp:positionV>
              <wp:extent cx="9648825" cy="635"/>
              <wp:effectExtent l="5080" t="10795" r="1397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88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300D7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-33.35pt;margin-top:5.35pt;width:75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" adj="10799"/>
          </w:pict>
        </mc:Fallback>
      </mc:AlternateContent>
    </w:r>
  </w:p>
  <w:p w:rsidR="0058160C" w:rsidRPr="00B77B01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8160C" w:rsidRPr="00DD6209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08" w:rsidRDefault="00A53808" w:rsidP="00F469F1">
      <w:pPr>
        <w:spacing w:after="0" w:line="240" w:lineRule="auto"/>
      </w:pPr>
      <w:r>
        <w:separator/>
      </w:r>
    </w:p>
  </w:footnote>
  <w:footnote w:type="continuationSeparator" w:id="0">
    <w:p w:rsidR="00A53808" w:rsidRDefault="00A53808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Pr="000D3DA1" w:rsidRDefault="0058160C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B849CBC" wp14:editId="097DB3DD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5A4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69D76A" wp14:editId="1579C4D8">
              <wp:simplePos x="0" y="0"/>
              <wp:positionH relativeFrom="column">
                <wp:posOffset>3860800</wp:posOffset>
              </wp:positionH>
              <wp:positionV relativeFrom="paragraph">
                <wp:posOffset>-84455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60C" w:rsidRPr="000D3DA1" w:rsidRDefault="0058160C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owiat  </w:t>
                          </w: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pt;margin-top:-6.65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" strokecolor="white [3212]">
              <v:textbox style="mso-fit-shape-to-text:t">
                <w:txbxContent>
                  <w:p w:rsidR="0058160C" w:rsidRPr="000D3DA1" w:rsidRDefault="0058160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owiat  </w:t>
                    </w: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7B8142F2" wp14:editId="28F22BC3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6D859667" wp14:editId="38E7E0F5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808" behindDoc="0" locked="0" layoutInCell="1" allowOverlap="1" wp14:anchorId="32ADF471" wp14:editId="568759EF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58160C" w:rsidRDefault="00515A4A" w:rsidP="00D02DA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91F939" wp14:editId="7812B98C">
              <wp:simplePos x="0" y="0"/>
              <wp:positionH relativeFrom="column">
                <wp:posOffset>-204470</wp:posOffset>
              </wp:positionH>
              <wp:positionV relativeFrom="paragraph">
                <wp:posOffset>293370</wp:posOffset>
              </wp:positionV>
              <wp:extent cx="9210675" cy="0"/>
              <wp:effectExtent l="5080" t="7620" r="1397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8C2D6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23.1pt;width:7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6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A7C"/>
    <w:multiLevelType w:val="hybridMultilevel"/>
    <w:tmpl w:val="4418AC50"/>
    <w:lvl w:ilvl="0" w:tplc="28E894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D22"/>
    <w:multiLevelType w:val="hybridMultilevel"/>
    <w:tmpl w:val="D43A7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6EB1"/>
    <w:multiLevelType w:val="hybridMultilevel"/>
    <w:tmpl w:val="66C03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3893"/>
    <w:multiLevelType w:val="hybridMultilevel"/>
    <w:tmpl w:val="B024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D1C"/>
    <w:multiLevelType w:val="hybridMultilevel"/>
    <w:tmpl w:val="29FA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A565E"/>
    <w:multiLevelType w:val="hybridMultilevel"/>
    <w:tmpl w:val="4B80CC74"/>
    <w:lvl w:ilvl="0" w:tplc="28E894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C6A3E"/>
    <w:multiLevelType w:val="hybridMultilevel"/>
    <w:tmpl w:val="607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D2703"/>
    <w:multiLevelType w:val="hybridMultilevel"/>
    <w:tmpl w:val="BE04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471A8"/>
    <w:multiLevelType w:val="hybridMultilevel"/>
    <w:tmpl w:val="0A70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8"/>
  </w:num>
  <w:num w:numId="5">
    <w:abstractNumId w:val="26"/>
  </w:num>
  <w:num w:numId="6">
    <w:abstractNumId w:val="24"/>
  </w:num>
  <w:num w:numId="7">
    <w:abstractNumId w:val="11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22"/>
  </w:num>
  <w:num w:numId="13">
    <w:abstractNumId w:val="32"/>
  </w:num>
  <w:num w:numId="14">
    <w:abstractNumId w:val="31"/>
  </w:num>
  <w:num w:numId="15">
    <w:abstractNumId w:val="13"/>
  </w:num>
  <w:num w:numId="16">
    <w:abstractNumId w:val="29"/>
  </w:num>
  <w:num w:numId="17">
    <w:abstractNumId w:val="9"/>
  </w:num>
  <w:num w:numId="18">
    <w:abstractNumId w:val="12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10"/>
  </w:num>
  <w:num w:numId="24">
    <w:abstractNumId w:val="23"/>
  </w:num>
  <w:num w:numId="25">
    <w:abstractNumId w:val="21"/>
  </w:num>
  <w:num w:numId="26">
    <w:abstractNumId w:val="16"/>
  </w:num>
  <w:num w:numId="27">
    <w:abstractNumId w:val="7"/>
  </w:num>
  <w:num w:numId="28">
    <w:abstractNumId w:val="30"/>
  </w:num>
  <w:num w:numId="29">
    <w:abstractNumId w:val="6"/>
  </w:num>
  <w:num w:numId="30">
    <w:abstractNumId w:val="4"/>
  </w:num>
  <w:num w:numId="31">
    <w:abstractNumId w:val="25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54AC8"/>
    <w:rsid w:val="00056749"/>
    <w:rsid w:val="00057083"/>
    <w:rsid w:val="00060BFF"/>
    <w:rsid w:val="00085D64"/>
    <w:rsid w:val="000D3DA1"/>
    <w:rsid w:val="000D6BD0"/>
    <w:rsid w:val="000E6BCF"/>
    <w:rsid w:val="00101FEF"/>
    <w:rsid w:val="00107241"/>
    <w:rsid w:val="00121809"/>
    <w:rsid w:val="0012269C"/>
    <w:rsid w:val="001403A8"/>
    <w:rsid w:val="00143EF7"/>
    <w:rsid w:val="001564BF"/>
    <w:rsid w:val="00157819"/>
    <w:rsid w:val="00161ED8"/>
    <w:rsid w:val="00176A09"/>
    <w:rsid w:val="00181C88"/>
    <w:rsid w:val="001D1B3B"/>
    <w:rsid w:val="001D5217"/>
    <w:rsid w:val="001E0344"/>
    <w:rsid w:val="001E1F3D"/>
    <w:rsid w:val="00202FA8"/>
    <w:rsid w:val="00206977"/>
    <w:rsid w:val="002223A0"/>
    <w:rsid w:val="0022747D"/>
    <w:rsid w:val="002466F0"/>
    <w:rsid w:val="00264F34"/>
    <w:rsid w:val="002B67A1"/>
    <w:rsid w:val="002E32E8"/>
    <w:rsid w:val="002F1BAB"/>
    <w:rsid w:val="002F59E6"/>
    <w:rsid w:val="00321C87"/>
    <w:rsid w:val="00326AFB"/>
    <w:rsid w:val="003326AB"/>
    <w:rsid w:val="00362AF5"/>
    <w:rsid w:val="003735A7"/>
    <w:rsid w:val="00377F7C"/>
    <w:rsid w:val="00383ACD"/>
    <w:rsid w:val="00386261"/>
    <w:rsid w:val="003A058A"/>
    <w:rsid w:val="003A2304"/>
    <w:rsid w:val="003E25A2"/>
    <w:rsid w:val="003F03AA"/>
    <w:rsid w:val="003F584A"/>
    <w:rsid w:val="00416CCC"/>
    <w:rsid w:val="00420A79"/>
    <w:rsid w:val="004221CF"/>
    <w:rsid w:val="004248D3"/>
    <w:rsid w:val="00450876"/>
    <w:rsid w:val="0047679B"/>
    <w:rsid w:val="00481AA8"/>
    <w:rsid w:val="00485948"/>
    <w:rsid w:val="004941C3"/>
    <w:rsid w:val="00495296"/>
    <w:rsid w:val="004B1F02"/>
    <w:rsid w:val="004C718D"/>
    <w:rsid w:val="004D68F4"/>
    <w:rsid w:val="004E2BB2"/>
    <w:rsid w:val="004E3268"/>
    <w:rsid w:val="004E72CF"/>
    <w:rsid w:val="004F513E"/>
    <w:rsid w:val="00515A4A"/>
    <w:rsid w:val="005168F5"/>
    <w:rsid w:val="00520F13"/>
    <w:rsid w:val="00556659"/>
    <w:rsid w:val="005610CE"/>
    <w:rsid w:val="0058160C"/>
    <w:rsid w:val="005943EB"/>
    <w:rsid w:val="005A1762"/>
    <w:rsid w:val="005A415C"/>
    <w:rsid w:val="005C5498"/>
    <w:rsid w:val="005C69A9"/>
    <w:rsid w:val="005D6638"/>
    <w:rsid w:val="00607191"/>
    <w:rsid w:val="006130F6"/>
    <w:rsid w:val="00626EED"/>
    <w:rsid w:val="00640411"/>
    <w:rsid w:val="00643C4C"/>
    <w:rsid w:val="006473A6"/>
    <w:rsid w:val="006747BC"/>
    <w:rsid w:val="006A7296"/>
    <w:rsid w:val="006B506B"/>
    <w:rsid w:val="006F25C2"/>
    <w:rsid w:val="006F6B2B"/>
    <w:rsid w:val="00732868"/>
    <w:rsid w:val="00743EE4"/>
    <w:rsid w:val="0075005F"/>
    <w:rsid w:val="00756633"/>
    <w:rsid w:val="0076122A"/>
    <w:rsid w:val="00763CA0"/>
    <w:rsid w:val="00775807"/>
    <w:rsid w:val="007814F1"/>
    <w:rsid w:val="007A59FF"/>
    <w:rsid w:val="007B36DE"/>
    <w:rsid w:val="007C0147"/>
    <w:rsid w:val="007C0893"/>
    <w:rsid w:val="007C666B"/>
    <w:rsid w:val="007D07B6"/>
    <w:rsid w:val="007D2836"/>
    <w:rsid w:val="007D4E8D"/>
    <w:rsid w:val="007D63E6"/>
    <w:rsid w:val="007E4E88"/>
    <w:rsid w:val="00802997"/>
    <w:rsid w:val="00811E24"/>
    <w:rsid w:val="00814ACD"/>
    <w:rsid w:val="00840CE7"/>
    <w:rsid w:val="00840D8B"/>
    <w:rsid w:val="008410B2"/>
    <w:rsid w:val="00854638"/>
    <w:rsid w:val="00856133"/>
    <w:rsid w:val="00864153"/>
    <w:rsid w:val="008642EC"/>
    <w:rsid w:val="0086482E"/>
    <w:rsid w:val="00883842"/>
    <w:rsid w:val="008877EC"/>
    <w:rsid w:val="00897658"/>
    <w:rsid w:val="0089771D"/>
    <w:rsid w:val="008A04F7"/>
    <w:rsid w:val="008A62C3"/>
    <w:rsid w:val="008A65A2"/>
    <w:rsid w:val="008B29D3"/>
    <w:rsid w:val="008B2C84"/>
    <w:rsid w:val="008E2A54"/>
    <w:rsid w:val="008E7268"/>
    <w:rsid w:val="008E7516"/>
    <w:rsid w:val="008E7BEA"/>
    <w:rsid w:val="00917FB5"/>
    <w:rsid w:val="00922E9F"/>
    <w:rsid w:val="00927F29"/>
    <w:rsid w:val="00944B24"/>
    <w:rsid w:val="00946B23"/>
    <w:rsid w:val="0097523D"/>
    <w:rsid w:val="0098797F"/>
    <w:rsid w:val="009A3C63"/>
    <w:rsid w:val="009A4433"/>
    <w:rsid w:val="009F26BA"/>
    <w:rsid w:val="00A14A90"/>
    <w:rsid w:val="00A253B6"/>
    <w:rsid w:val="00A3093D"/>
    <w:rsid w:val="00A32377"/>
    <w:rsid w:val="00A43A06"/>
    <w:rsid w:val="00A47F89"/>
    <w:rsid w:val="00A53808"/>
    <w:rsid w:val="00A57DC2"/>
    <w:rsid w:val="00A65C91"/>
    <w:rsid w:val="00A75452"/>
    <w:rsid w:val="00A82332"/>
    <w:rsid w:val="00A873BC"/>
    <w:rsid w:val="00A90E5A"/>
    <w:rsid w:val="00A97B7F"/>
    <w:rsid w:val="00AB0EC5"/>
    <w:rsid w:val="00AB591E"/>
    <w:rsid w:val="00AD7F87"/>
    <w:rsid w:val="00B022B1"/>
    <w:rsid w:val="00B16A78"/>
    <w:rsid w:val="00B34EE5"/>
    <w:rsid w:val="00B64381"/>
    <w:rsid w:val="00B6455D"/>
    <w:rsid w:val="00B65A43"/>
    <w:rsid w:val="00B66BB3"/>
    <w:rsid w:val="00B77B01"/>
    <w:rsid w:val="00B803C3"/>
    <w:rsid w:val="00B954E5"/>
    <w:rsid w:val="00BC2DC3"/>
    <w:rsid w:val="00BE7A1B"/>
    <w:rsid w:val="00BF2D3C"/>
    <w:rsid w:val="00C10B8E"/>
    <w:rsid w:val="00C22DAB"/>
    <w:rsid w:val="00C337A7"/>
    <w:rsid w:val="00C347B3"/>
    <w:rsid w:val="00C86E89"/>
    <w:rsid w:val="00C93DA4"/>
    <w:rsid w:val="00C964F8"/>
    <w:rsid w:val="00CA14D9"/>
    <w:rsid w:val="00CA5A6F"/>
    <w:rsid w:val="00CB23AC"/>
    <w:rsid w:val="00CD1281"/>
    <w:rsid w:val="00CD489B"/>
    <w:rsid w:val="00CE4389"/>
    <w:rsid w:val="00CF2540"/>
    <w:rsid w:val="00D0193F"/>
    <w:rsid w:val="00D02DA4"/>
    <w:rsid w:val="00D635FE"/>
    <w:rsid w:val="00D66511"/>
    <w:rsid w:val="00D77CFA"/>
    <w:rsid w:val="00D77EF0"/>
    <w:rsid w:val="00D80D0A"/>
    <w:rsid w:val="00DB5C13"/>
    <w:rsid w:val="00DD6209"/>
    <w:rsid w:val="00E15E2A"/>
    <w:rsid w:val="00E22896"/>
    <w:rsid w:val="00E346B1"/>
    <w:rsid w:val="00E4519C"/>
    <w:rsid w:val="00E712BF"/>
    <w:rsid w:val="00E74B0C"/>
    <w:rsid w:val="00E871A6"/>
    <w:rsid w:val="00E90E68"/>
    <w:rsid w:val="00E97C5D"/>
    <w:rsid w:val="00ED093F"/>
    <w:rsid w:val="00ED720B"/>
    <w:rsid w:val="00EE2797"/>
    <w:rsid w:val="00EE43FB"/>
    <w:rsid w:val="00F04B07"/>
    <w:rsid w:val="00F11EC1"/>
    <w:rsid w:val="00F142EB"/>
    <w:rsid w:val="00F14EBC"/>
    <w:rsid w:val="00F31983"/>
    <w:rsid w:val="00F355AC"/>
    <w:rsid w:val="00F42CE2"/>
    <w:rsid w:val="00F469F1"/>
    <w:rsid w:val="00F676DD"/>
    <w:rsid w:val="00F80F81"/>
    <w:rsid w:val="00F82B16"/>
    <w:rsid w:val="00FB76CD"/>
    <w:rsid w:val="00FC26CD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76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767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4767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76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767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476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4DB7-257D-4E34-8FB7-794A7BA0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34</cp:revision>
  <cp:lastPrinted>2017-08-10T10:41:00Z</cp:lastPrinted>
  <dcterms:created xsi:type="dcterms:W3CDTF">2018-02-06T07:49:00Z</dcterms:created>
  <dcterms:modified xsi:type="dcterms:W3CDTF">2019-02-11T09:35:00Z</dcterms:modified>
</cp:coreProperties>
</file>